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DE88" w14:textId="1666532C" w:rsidR="006B5C8C" w:rsidRDefault="007C6FE9" w:rsidP="007C1196">
      <w:pPr>
        <w:spacing w:after="0" w:line="240" w:lineRule="auto"/>
        <w:ind w:left="12758"/>
        <w:rPr>
          <w:rFonts w:ascii="Times New Roman" w:hAnsi="Times New Roman" w:cs="Times New Roman"/>
          <w:sz w:val="24"/>
          <w:szCs w:val="24"/>
        </w:rPr>
      </w:pPr>
      <w:r w:rsidRPr="007C6FE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7C1196">
        <w:rPr>
          <w:rFonts w:ascii="Times New Roman" w:hAnsi="Times New Roman" w:cs="Times New Roman"/>
          <w:sz w:val="24"/>
          <w:szCs w:val="24"/>
        </w:rPr>
        <w:t>до Програми</w:t>
      </w:r>
    </w:p>
    <w:p w14:paraId="7A3B160A" w14:textId="1F338203" w:rsidR="007C6FE9" w:rsidRDefault="007C6FE9" w:rsidP="007C6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88C819" w14:textId="77777777" w:rsidR="007C6FE9" w:rsidRDefault="007C6FE9" w:rsidP="007C1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DB379" w14:textId="27AA705C" w:rsidR="007C6FE9" w:rsidRDefault="007C6FE9" w:rsidP="007C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FE9">
        <w:rPr>
          <w:rFonts w:ascii="Times New Roman" w:hAnsi="Times New Roman" w:cs="Times New Roman"/>
          <w:sz w:val="28"/>
          <w:szCs w:val="28"/>
        </w:rPr>
        <w:t xml:space="preserve">Завдання та </w:t>
      </w:r>
      <w:r>
        <w:rPr>
          <w:rFonts w:ascii="Times New Roman" w:hAnsi="Times New Roman" w:cs="Times New Roman"/>
          <w:sz w:val="28"/>
          <w:szCs w:val="28"/>
        </w:rPr>
        <w:t>заходи Програми</w:t>
      </w:r>
    </w:p>
    <w:p w14:paraId="3FBDF249" w14:textId="77777777" w:rsidR="007C6FE9" w:rsidRDefault="007C6FE9" w:rsidP="007C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4" w:type="dxa"/>
        <w:tblLayout w:type="fixed"/>
        <w:tblLook w:val="04A0" w:firstRow="1" w:lastRow="0" w:firstColumn="1" w:lastColumn="0" w:noHBand="0" w:noVBand="1"/>
      </w:tblPr>
      <w:tblGrid>
        <w:gridCol w:w="701"/>
        <w:gridCol w:w="3405"/>
        <w:gridCol w:w="1017"/>
        <w:gridCol w:w="1534"/>
        <w:gridCol w:w="1843"/>
        <w:gridCol w:w="1843"/>
        <w:gridCol w:w="4962"/>
        <w:gridCol w:w="9"/>
      </w:tblGrid>
      <w:tr w:rsidR="002018C8" w14:paraId="2C96D420" w14:textId="77777777" w:rsidTr="00BC408D">
        <w:trPr>
          <w:gridAfter w:val="1"/>
          <w:wAfter w:w="9" w:type="dxa"/>
          <w:trHeight w:val="1478"/>
        </w:trPr>
        <w:tc>
          <w:tcPr>
            <w:tcW w:w="701" w:type="dxa"/>
          </w:tcPr>
          <w:p w14:paraId="2F24B41E" w14:textId="3F05232E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405" w:type="dxa"/>
            <w:vAlign w:val="center"/>
          </w:tcPr>
          <w:p w14:paraId="2E1EB373" w14:textId="434105D8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Перелік заходів програми</w:t>
            </w:r>
          </w:p>
        </w:tc>
        <w:tc>
          <w:tcPr>
            <w:tcW w:w="1017" w:type="dxa"/>
            <w:vAlign w:val="center"/>
          </w:tcPr>
          <w:p w14:paraId="6AD7005E" w14:textId="66975987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</w:t>
            </w:r>
            <w:r w:rsidRPr="004C7AB5">
              <w:rPr>
                <w:rFonts w:ascii="Times New Roman" w:hAnsi="Times New Roman" w:cs="Times New Roman"/>
              </w:rPr>
              <w:t xml:space="preserve"> виконання заходів</w:t>
            </w:r>
          </w:p>
        </w:tc>
        <w:tc>
          <w:tcPr>
            <w:tcW w:w="1534" w:type="dxa"/>
            <w:vAlign w:val="center"/>
          </w:tcPr>
          <w:p w14:paraId="5535FBD3" w14:textId="335889CA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843" w:type="dxa"/>
            <w:vAlign w:val="center"/>
          </w:tcPr>
          <w:p w14:paraId="130ABA3A" w14:textId="5A1DD9F7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1843" w:type="dxa"/>
            <w:vAlign w:val="center"/>
          </w:tcPr>
          <w:p w14:paraId="4EAD6A2A" w14:textId="089B592E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  <w:b w:val="0"/>
                <w:bCs w:val="0"/>
                <w:sz w:val="22"/>
                <w:szCs w:val="22"/>
              </w:rPr>
              <w:t>О</w:t>
            </w:r>
            <w:r w:rsidRPr="004C7AB5">
              <w:rPr>
                <w:rStyle w:val="20"/>
                <w:rFonts w:eastAsiaTheme="minorHAnsi"/>
                <w:b w:val="0"/>
                <w:bCs w:val="0"/>
                <w:sz w:val="22"/>
                <w:szCs w:val="22"/>
              </w:rPr>
              <w:t xml:space="preserve">рієнтований обсяг </w:t>
            </w:r>
            <w:r>
              <w:rPr>
                <w:rStyle w:val="20"/>
                <w:rFonts w:eastAsiaTheme="minorHAnsi"/>
                <w:b w:val="0"/>
                <w:bCs w:val="0"/>
                <w:sz w:val="22"/>
                <w:szCs w:val="22"/>
              </w:rPr>
              <w:t>фінансування (вартість) на рік,</w:t>
            </w:r>
            <w:r w:rsidRPr="004C7AB5">
              <w:rPr>
                <w:rStyle w:val="20"/>
                <w:rFonts w:eastAsiaTheme="minorHAnsi"/>
                <w:b w:val="0"/>
                <w:bCs w:val="0"/>
                <w:sz w:val="22"/>
                <w:szCs w:val="22"/>
              </w:rPr>
              <w:t xml:space="preserve"> грн.</w:t>
            </w:r>
          </w:p>
        </w:tc>
        <w:tc>
          <w:tcPr>
            <w:tcW w:w="4962" w:type="dxa"/>
            <w:vAlign w:val="center"/>
          </w:tcPr>
          <w:p w14:paraId="6DCEAB84" w14:textId="5B0287F4" w:rsidR="002018C8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Очікуваний результат</w:t>
            </w:r>
          </w:p>
        </w:tc>
      </w:tr>
      <w:tr w:rsidR="002F3979" w14:paraId="5A42B5D6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1BF826C0" w14:textId="0B267F39" w:rsidR="002F3979" w:rsidRPr="004C7AB5" w:rsidRDefault="002F3979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</w:tcPr>
          <w:p w14:paraId="19F35072" w14:textId="5EEB708B" w:rsidR="002F3979" w:rsidRPr="004C7AB5" w:rsidRDefault="002F3979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</w:tcPr>
          <w:p w14:paraId="2661DDD6" w14:textId="09495F3D" w:rsidR="002F3979" w:rsidRPr="004C7AB5" w:rsidRDefault="002F3979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14:paraId="13882BF8" w14:textId="5ED7595C" w:rsidR="002F3979" w:rsidRPr="004C7AB5" w:rsidRDefault="002F3979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6A0B78AC" w14:textId="068C1317" w:rsidR="002F3979" w:rsidRPr="004C7AB5" w:rsidRDefault="002F3979" w:rsidP="007C6FE9">
            <w:pPr>
              <w:jc w:val="center"/>
              <w:rPr>
                <w:rFonts w:ascii="Times New Roman" w:hAnsi="Times New Roman" w:cs="Times New Roman"/>
              </w:rPr>
            </w:pPr>
            <w:r w:rsidRPr="004C7A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BCBCA78" w14:textId="05734089" w:rsidR="002F3979" w:rsidRPr="004C7AB5" w:rsidRDefault="002018C8" w:rsidP="007C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14:paraId="04235363" w14:textId="77D68AA4" w:rsidR="002F3979" w:rsidRPr="004C7AB5" w:rsidRDefault="006479C9" w:rsidP="007C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1D2C" w14:paraId="250BF62A" w14:textId="77777777" w:rsidTr="006479C9">
        <w:tc>
          <w:tcPr>
            <w:tcW w:w="15314" w:type="dxa"/>
            <w:gridSpan w:val="8"/>
          </w:tcPr>
          <w:p w14:paraId="28D596EE" w14:textId="71F58EF7" w:rsidR="00F61D2C" w:rsidRPr="002B1064" w:rsidRDefault="006479C9" w:rsidP="00AC21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управління праці та с</w:t>
            </w:r>
            <w:r w:rsidR="009C5B75">
              <w:rPr>
                <w:rFonts w:ascii="Times New Roman" w:hAnsi="Times New Roman" w:cs="Times New Roman"/>
                <w:sz w:val="24"/>
                <w:szCs w:val="24"/>
              </w:rPr>
              <w:t>о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C5B75">
              <w:rPr>
                <w:rFonts w:ascii="Times New Roman" w:hAnsi="Times New Roman" w:cs="Times New Roman"/>
                <w:sz w:val="24"/>
                <w:szCs w:val="24"/>
              </w:rPr>
              <w:t xml:space="preserve"> зах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селення</w:t>
            </w:r>
          </w:p>
        </w:tc>
      </w:tr>
      <w:tr w:rsidR="002F3979" w14:paraId="4ECD98F9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56EF6A98" w14:textId="5582A5FF" w:rsidR="002F3979" w:rsidRPr="002B1064" w:rsidRDefault="002F3979" w:rsidP="0063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5" w:type="dxa"/>
          </w:tcPr>
          <w:p w14:paraId="39D9320B" w14:textId="3538DB3F" w:rsidR="002F3979" w:rsidRPr="00F0117A" w:rsidRDefault="002F3979" w:rsidP="006373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715">
              <w:rPr>
                <w:rFonts w:ascii="Times New Roman" w:hAnsi="Times New Roman" w:cs="Times New Roman"/>
                <w:sz w:val="24"/>
                <w:szCs w:val="24"/>
              </w:rPr>
              <w:t>Надання пільг на оплату житлово-комунальних послуг, придбання твердого палива</w:t>
            </w:r>
          </w:p>
        </w:tc>
        <w:tc>
          <w:tcPr>
            <w:tcW w:w="1017" w:type="dxa"/>
          </w:tcPr>
          <w:p w14:paraId="5C61AE41" w14:textId="2675BE0F" w:rsidR="002F3979" w:rsidRPr="002B1064" w:rsidRDefault="002F3979" w:rsidP="0063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2A66E0C9" w14:textId="356B3120" w:rsidR="002F3979" w:rsidRPr="002B1064" w:rsidRDefault="002F3979" w:rsidP="0063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47CA4B72" w14:textId="141CEC7A" w:rsidR="002F3979" w:rsidRPr="002B1064" w:rsidRDefault="002F3979" w:rsidP="0063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01921A16" w14:textId="0E889369" w:rsidR="002F3979" w:rsidRPr="002B1064" w:rsidRDefault="00BC408D" w:rsidP="0063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5CFF7237" w14:textId="709374FD" w:rsidR="002F3979" w:rsidRPr="002B1064" w:rsidRDefault="002F3979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оціальної та матеріальної підтримки осіб з інвалідністю, ветеранів війни, учасників бойових дій, членів сімей загиблих (померлих) ветеранів війни</w:t>
            </w:r>
          </w:p>
        </w:tc>
      </w:tr>
      <w:tr w:rsidR="00BC408D" w14:paraId="33E539B2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0726A77" w14:textId="18FA2EF6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5" w:type="dxa"/>
          </w:tcPr>
          <w:p w14:paraId="45DA419B" w14:textId="77777777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ільг окремим категоріям громадян з оплати послуг зв'язку</w:t>
            </w:r>
          </w:p>
          <w:p w14:paraId="006B2130" w14:textId="77777777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8E4ECA1" w14:textId="706EBB7D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156AD2F" w14:textId="631BA84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253EE178" w14:textId="34A8C7E8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38959F52" w14:textId="1F8C258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5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5F0DEA5F" w14:textId="6CB8DE3B" w:rsidR="00BC408D" w:rsidRPr="002B1064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оціальної та матеріальної підтримки осіб з інвалідністю, ветеранів війни, учасників бойових дій, членів сімей загиблих (померлих) ветеранів війни</w:t>
            </w:r>
          </w:p>
        </w:tc>
      </w:tr>
      <w:tr w:rsidR="00BC408D" w14:paraId="5BF03D80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6BB36BC6" w14:textId="782B826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5" w:type="dxa"/>
          </w:tcPr>
          <w:p w14:paraId="5D3A696A" w14:textId="13237380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017" w:type="dxa"/>
          </w:tcPr>
          <w:p w14:paraId="24EAE34C" w14:textId="096BD5B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621EA1A4" w14:textId="08F1A75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4C2BF1E9" w14:textId="4A09E2F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6C45EC23" w14:textId="5E88E437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5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5180F97E" w14:textId="6BDB566A" w:rsidR="00BC408D" w:rsidRPr="002B1064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шкодного права пільгового проїзду окремих категорій громадян автомобільним транспортом</w:t>
            </w:r>
          </w:p>
        </w:tc>
      </w:tr>
      <w:tr w:rsidR="00BC408D" w14:paraId="7D7496C6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748FE5BD" w14:textId="695C408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5" w:type="dxa"/>
          </w:tcPr>
          <w:p w14:paraId="4F6D80F1" w14:textId="5F330CBF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017" w:type="dxa"/>
          </w:tcPr>
          <w:p w14:paraId="36F86C00" w14:textId="63F4771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3541CA8" w14:textId="0889C00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7CDC3F01" w14:textId="78556689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1AACE379" w14:textId="44A7FDF4" w:rsidR="00BC408D" w:rsidRPr="002B1064" w:rsidRDefault="00BC408D" w:rsidP="00BC408D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5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331FF827" w14:textId="77777777" w:rsidR="00BC408D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шкодного права пільгового проїзду окремих категорій громадян залізничним транспортом у приміському сполученні</w:t>
            </w:r>
          </w:p>
          <w:p w14:paraId="6C7FB998" w14:textId="77777777" w:rsidR="00B912B3" w:rsidRDefault="00B912B3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5B0A" w14:textId="738F19D5" w:rsidR="00B912B3" w:rsidRPr="002B1064" w:rsidRDefault="00B912B3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8D" w14:paraId="724D36E8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19E00096" w14:textId="46B02FE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5" w:type="dxa"/>
          </w:tcPr>
          <w:p w14:paraId="41833C34" w14:textId="7F5A17C9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017" w:type="dxa"/>
          </w:tcPr>
          <w:p w14:paraId="62A97C31" w14:textId="72892E64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1B0E53D2" w14:textId="13C59BC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0FB267F9" w14:textId="25436AF0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5740E019" w14:textId="63EE4352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9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6EE21504" w14:textId="6F79BF48" w:rsidR="00BC408D" w:rsidRPr="002B1064" w:rsidRDefault="002B7F7C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соціальної послуги та підтримка соціальних незахищених верств населення</w:t>
            </w:r>
          </w:p>
        </w:tc>
      </w:tr>
      <w:tr w:rsidR="00BC408D" w14:paraId="0FFFB3CA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8B201E8" w14:textId="494F78B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5" w:type="dxa"/>
          </w:tcPr>
          <w:p w14:paraId="70000801" w14:textId="069D7ED3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шкодування коштів за зубопротезування окремим пільговим категоріям населення</w:t>
            </w:r>
          </w:p>
        </w:tc>
        <w:tc>
          <w:tcPr>
            <w:tcW w:w="1017" w:type="dxa"/>
          </w:tcPr>
          <w:p w14:paraId="4C400FB0" w14:textId="5AC3A936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50A6C08F" w14:textId="1F3F678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2835FDD3" w14:textId="266A337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11982D6F" w14:textId="469997A0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9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1613C881" w14:textId="030655F1" w:rsidR="00BC408D" w:rsidRPr="002B1064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умов для реалізації права на доступність до стоматологічної допомоги, збільшення рівна задоволеності населення міста стоматологічними послугами, дотримання вимог законодавства щодо забезпечення безоплатним зубопротезуванням окремих пільгових категорій населення</w:t>
            </w:r>
          </w:p>
        </w:tc>
      </w:tr>
      <w:tr w:rsidR="00BC408D" w14:paraId="3C311CEE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26AB7B11" w14:textId="11D8CEF7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5" w:type="dxa"/>
          </w:tcPr>
          <w:p w14:paraId="1B9CF58C" w14:textId="656096F4" w:rsidR="00BC408D" w:rsidRPr="00BA671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а про надання одноразової допомоги членам сімей загиблих (померлих) Захисників і Захисниць України на встановлення надмогильного пам’ятника </w:t>
            </w:r>
          </w:p>
        </w:tc>
        <w:tc>
          <w:tcPr>
            <w:tcW w:w="1017" w:type="dxa"/>
          </w:tcPr>
          <w:p w14:paraId="6F84C270" w14:textId="758D29C9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532446EF" w14:textId="4388E9E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31C22F98" w14:textId="5345DBA9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0B068963" w14:textId="0D5AB21D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9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14D14AD9" w14:textId="7B7C5236" w:rsidR="00BC408D" w:rsidRPr="00B00F30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сть можливість надати одноразову допомогу одному з членів сімей та близьким особам загиблих (померлих) Захисників чи Захисниць України на встановлення надмоги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B9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ника</w:t>
            </w:r>
            <w:proofErr w:type="spellEnd"/>
          </w:p>
        </w:tc>
      </w:tr>
      <w:tr w:rsidR="00BC408D" w14:paraId="66782793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283122CA" w14:textId="547FE1B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5" w:type="dxa"/>
          </w:tcPr>
          <w:p w14:paraId="779AC2A0" w14:textId="77777777" w:rsidR="00BC408D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фінансової підтримки громадським об`єднанням ветеранів і осіб з інвалідністю, діяльність яких має соціальну спрямова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7297468" w14:textId="77777777" w:rsidR="00BC408D" w:rsidRDefault="00BC408D" w:rsidP="00BC40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лянська міська організація ветеранів України;</w:t>
            </w:r>
          </w:p>
          <w:p w14:paraId="5C636C0F" w14:textId="77777777" w:rsidR="00BC408D" w:rsidRDefault="00BC408D" w:rsidP="00BC40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лянська спілка учасників бойових дій АТО;</w:t>
            </w:r>
          </w:p>
          <w:p w14:paraId="0010606D" w14:textId="4BB27B59" w:rsidR="00BC408D" w:rsidRPr="00C524A3" w:rsidRDefault="00BC408D" w:rsidP="00BC408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С</w:t>
            </w:r>
          </w:p>
        </w:tc>
        <w:tc>
          <w:tcPr>
            <w:tcW w:w="1017" w:type="dxa"/>
          </w:tcPr>
          <w:p w14:paraId="0F4FDC30" w14:textId="7E1CAE2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05BEE5D3" w14:textId="2D53216F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07837C42" w14:textId="3A08C467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70D7B43E" w14:textId="6B6FC5F8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9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1E2AAE94" w14:textId="350C8F2B" w:rsidR="00BC408D" w:rsidRPr="002B1064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ить умови для ведення статутної діяльності та наданні додаткових соціальних послуг</w:t>
            </w:r>
          </w:p>
        </w:tc>
      </w:tr>
      <w:tr w:rsidR="00BC408D" w14:paraId="11A6D5D7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483670B" w14:textId="1B5D6C5F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405" w:type="dxa"/>
          </w:tcPr>
          <w:p w14:paraId="0014FB40" w14:textId="260AF9FB" w:rsidR="00BC408D" w:rsidRPr="00BA6715" w:rsidRDefault="00BC408D" w:rsidP="00BC4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75">
              <w:rPr>
                <w:rFonts w:ascii="Times New Roman" w:hAnsi="Times New Roman"/>
                <w:color w:val="000000"/>
                <w:sz w:val="24"/>
                <w:szCs w:val="24"/>
              </w:rPr>
              <w:t>Надання одноразової матеріальної допомоги громадянам міста які опинились в складних життєвих обставинах</w:t>
            </w:r>
          </w:p>
        </w:tc>
        <w:tc>
          <w:tcPr>
            <w:tcW w:w="1017" w:type="dxa"/>
          </w:tcPr>
          <w:p w14:paraId="3FF76918" w14:textId="3FF74A3F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118782F5" w14:textId="0CE82071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16B7ABD3" w14:textId="1FED0960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C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2F3E9765" w14:textId="732724BD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0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0F42D30A" w14:textId="655BA599" w:rsidR="00BC408D" w:rsidRPr="00B00F30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ть можливість покращити матеріальний стан жителів міста та осіб, що тимчасово проживають у місті, які опинились у складних життєвих обставинах</w:t>
            </w:r>
          </w:p>
        </w:tc>
      </w:tr>
      <w:tr w:rsidR="00BC408D" w14:paraId="26D7C107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142E167D" w14:textId="7E16888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5" w:type="dxa"/>
          </w:tcPr>
          <w:p w14:paraId="47217A13" w14:textId="15E177F9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/>
                <w:color w:val="000000"/>
                <w:sz w:val="24"/>
                <w:szCs w:val="24"/>
              </w:rPr>
              <w:t>Надання матеріальної допомоги на  поховання деяких категорій осіб</w:t>
            </w:r>
          </w:p>
        </w:tc>
        <w:tc>
          <w:tcPr>
            <w:tcW w:w="1017" w:type="dxa"/>
          </w:tcPr>
          <w:p w14:paraId="6A54FB60" w14:textId="166A1D8B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593C6EDC" w14:textId="7FFC1E28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7E75D7B8" w14:textId="638D5A4D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C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52D5B28E" w14:textId="3FB94957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0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6B2FE101" w14:textId="64FCF1F1" w:rsidR="00BC408D" w:rsidRPr="002B1064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сть можливість частково відшкодувати витрати на поховання деяких категорій осіб виконавцю волевиявлення померлого або особі, я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ов</w:t>
            </w:r>
            <w:proofErr w:type="spellEnd"/>
            <w:r w:rsidRPr="00B9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л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вати померлого</w:t>
            </w:r>
          </w:p>
        </w:tc>
      </w:tr>
      <w:tr w:rsidR="00BC408D" w14:paraId="1EF23223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5DFB6123" w14:textId="1A9C23E5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5" w:type="dxa"/>
          </w:tcPr>
          <w:p w14:paraId="0FCA6571" w14:textId="7881B1D5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75">
              <w:rPr>
                <w:rFonts w:ascii="Times New Roman" w:hAnsi="Times New Roman"/>
                <w:sz w:val="24"/>
                <w:szCs w:val="24"/>
              </w:rPr>
              <w:t>Забезпечення санаторно-курортним лікуванням осіб з інвалідністю, постраждалих громадян 1 категорії внаслідок аварії на ЧАЕС</w:t>
            </w:r>
            <w:r w:rsidRPr="009C5B7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9C5B75">
              <w:rPr>
                <w:rFonts w:ascii="Times New Roman" w:hAnsi="Times New Roman"/>
                <w:sz w:val="24"/>
                <w:szCs w:val="24"/>
              </w:rPr>
              <w:t xml:space="preserve"> ветеранів війни</w:t>
            </w:r>
          </w:p>
        </w:tc>
        <w:tc>
          <w:tcPr>
            <w:tcW w:w="1017" w:type="dxa"/>
          </w:tcPr>
          <w:p w14:paraId="62A25ED7" w14:textId="05532778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0A1D4031" w14:textId="621DCA7C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1F34425D" w14:textId="40CE1F2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C2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2E55BFCD" w14:textId="423F70FD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50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2AABE162" w14:textId="6204CECF" w:rsidR="00BC408D" w:rsidRPr="0071075C" w:rsidRDefault="00BC408D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ит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 здоров</w:t>
            </w:r>
            <w:r w:rsidRPr="00B91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C5B75">
              <w:rPr>
                <w:rFonts w:ascii="Times New Roman" w:hAnsi="Times New Roman"/>
                <w:sz w:val="24"/>
                <w:szCs w:val="24"/>
              </w:rPr>
              <w:t>осіб з інвалідністю, постраждалих громадян 1 категорії внаслідок аварії на ЧАЕС</w:t>
            </w:r>
            <w:r w:rsidRPr="009C5B7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9C5B75">
              <w:rPr>
                <w:rFonts w:ascii="Times New Roman" w:hAnsi="Times New Roman"/>
                <w:sz w:val="24"/>
                <w:szCs w:val="24"/>
              </w:rPr>
              <w:t xml:space="preserve">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08D" w14:paraId="1FB601A3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EED56E1" w14:textId="5BA669FB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5" w:type="dxa"/>
          </w:tcPr>
          <w:p w14:paraId="022ADA39" w14:textId="6C144364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>Підтримка внутрішньо переміщених та/або евакуйованих осіб у зв’язку із введенням воєнного стану</w:t>
            </w:r>
          </w:p>
        </w:tc>
        <w:tc>
          <w:tcPr>
            <w:tcW w:w="1017" w:type="dxa"/>
          </w:tcPr>
          <w:p w14:paraId="41026013" w14:textId="1649B335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132C888E" w14:textId="246CB3C0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2E7F7D4A" w14:textId="1953414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3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37BBBB12" w14:textId="1BC96684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F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3804802D" w14:textId="79A57145" w:rsidR="00BC408D" w:rsidRPr="002B1064" w:rsidRDefault="002B7F7C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та психологічного стану внутрішньо переміщених осіб</w:t>
            </w:r>
          </w:p>
        </w:tc>
      </w:tr>
      <w:tr w:rsidR="00BC408D" w14:paraId="6EFBA5E9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5C71AF4" w14:textId="57AA5D6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5" w:type="dxa"/>
          </w:tcPr>
          <w:p w14:paraId="0261D2F8" w14:textId="28C1EAED" w:rsidR="00BC408D" w:rsidRPr="009C5B75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color w:val="000000"/>
                <w:sz w:val="24"/>
                <w:szCs w:val="24"/>
              </w:rPr>
              <w:t>Надання одноразової матеріальної допомоги громадянам міста на відновлення пошкодженого нерухомого майна внаслідок бойових дій, терористичних актів, диверсій, спричинених збройною агресією російською федерацією проти України</w:t>
            </w:r>
          </w:p>
        </w:tc>
        <w:tc>
          <w:tcPr>
            <w:tcW w:w="1017" w:type="dxa"/>
          </w:tcPr>
          <w:p w14:paraId="7DE71CC7" w14:textId="3FC872A6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2647F057" w14:textId="07E31D2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30DBEF55" w14:textId="29FC615E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3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5E5B0D46" w14:textId="186E8FB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F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66192DB7" w14:textId="13277241" w:rsidR="00BC408D" w:rsidRPr="002B1064" w:rsidRDefault="002B7F7C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та відновлення житлових умов</w:t>
            </w:r>
          </w:p>
        </w:tc>
      </w:tr>
      <w:tr w:rsidR="00BC408D" w14:paraId="7444D374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07742B6C" w14:textId="776D0B3F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05" w:type="dxa"/>
          </w:tcPr>
          <w:p w14:paraId="0EB2817D" w14:textId="606B9B1E" w:rsidR="00BC408D" w:rsidRPr="0059577C" w:rsidRDefault="00BC408D" w:rsidP="00BC4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sz w:val="24"/>
                <w:szCs w:val="24"/>
              </w:rPr>
              <w:t xml:space="preserve">Надання інших пільг окремим категоріям громадян відповідно до законодавства </w:t>
            </w:r>
            <w:r w:rsidRPr="0059577C">
              <w:rPr>
                <w:rFonts w:ascii="Times New Roman" w:hAnsi="Times New Roman"/>
                <w:sz w:val="24"/>
                <w:szCs w:val="24"/>
              </w:rPr>
              <w:lastRenderedPageBreak/>
              <w:t>(фінансування разового проїзду залізничним, повітряним, водним транспортом потерпілим від аварії на ЧАЕС 1 та 2 категорій, внутрішньо-державне пільгове перевезення залізничним транспортом)</w:t>
            </w:r>
          </w:p>
        </w:tc>
        <w:tc>
          <w:tcPr>
            <w:tcW w:w="1017" w:type="dxa"/>
          </w:tcPr>
          <w:p w14:paraId="711E552D" w14:textId="51D5EC9A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534" w:type="dxa"/>
          </w:tcPr>
          <w:p w14:paraId="33B6851A" w14:textId="16E2BF84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населення</w:t>
            </w:r>
          </w:p>
        </w:tc>
        <w:tc>
          <w:tcPr>
            <w:tcW w:w="1843" w:type="dxa"/>
          </w:tcPr>
          <w:p w14:paraId="7C1D03B1" w14:textId="52301070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E3">
              <w:rPr>
                <w:rFonts w:ascii="Times New Roman" w:hAnsi="Times New Roman"/>
                <w:sz w:val="24"/>
                <w:szCs w:val="24"/>
              </w:rPr>
              <w:lastRenderedPageBreak/>
              <w:t>Бюджет міської територіальної громади</w:t>
            </w:r>
          </w:p>
        </w:tc>
        <w:tc>
          <w:tcPr>
            <w:tcW w:w="1843" w:type="dxa"/>
          </w:tcPr>
          <w:p w14:paraId="0644EF2D" w14:textId="648C87C4" w:rsidR="00BC408D" w:rsidRPr="002B1064" w:rsidRDefault="00BC408D" w:rsidP="00BC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F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1D983C0F" w14:textId="46B88D62" w:rsidR="00BC408D" w:rsidRPr="002B1064" w:rsidRDefault="002B7F7C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оціальної послуги незахищених верств населення</w:t>
            </w:r>
          </w:p>
        </w:tc>
      </w:tr>
      <w:tr w:rsidR="002F3979" w14:paraId="113C9536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79FCEFEA" w14:textId="3DA74A5B" w:rsidR="002F3979" w:rsidRPr="002B1064" w:rsidRDefault="002F3979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405" w:type="dxa"/>
          </w:tcPr>
          <w:p w14:paraId="778CDF69" w14:textId="5425686C" w:rsidR="002F3979" w:rsidRPr="0059577C" w:rsidRDefault="002F3979" w:rsidP="00C5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оплачуваних громадських робіт</w:t>
            </w:r>
          </w:p>
        </w:tc>
        <w:tc>
          <w:tcPr>
            <w:tcW w:w="1017" w:type="dxa"/>
          </w:tcPr>
          <w:p w14:paraId="7263C5A3" w14:textId="75588B07" w:rsidR="002F3979" w:rsidRPr="002B1064" w:rsidRDefault="002F3979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8A20036" w14:textId="60DA799C" w:rsidR="002F3979" w:rsidRPr="002B1064" w:rsidRDefault="002F3979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79EF1D83" w14:textId="18F388DC" w:rsidR="002F3979" w:rsidRPr="002B1064" w:rsidRDefault="002F3979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1E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68D121C4" w14:textId="7E41690E" w:rsidR="002F3979" w:rsidRPr="002B1064" w:rsidRDefault="00BC408D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3A0948DA" w14:textId="5C1AC467" w:rsidR="002F3979" w:rsidRPr="002B1064" w:rsidRDefault="002B7F7C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тимчасового працевлаштування осіб, що перебувають на обліку в центрі зайнятості</w:t>
            </w:r>
          </w:p>
        </w:tc>
      </w:tr>
      <w:tr w:rsidR="00B912B3" w14:paraId="404765F4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618EED04" w14:textId="0E1F297F" w:rsidR="00B912B3" w:rsidRDefault="00B912B3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405" w:type="dxa"/>
          </w:tcPr>
          <w:p w14:paraId="4327A89D" w14:textId="59F7F0A5" w:rsidR="00B912B3" w:rsidRPr="0059577C" w:rsidRDefault="00B912B3" w:rsidP="00B912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ання однораз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шової</w:t>
            </w:r>
            <w:r w:rsidRPr="00595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йськовослужбовцям призваним на військову службу під час мобілізації до лав Збройних сил України та інших військових формувань, а також </w:t>
            </w:r>
            <w:r w:rsidRPr="00595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йськовослужбовцям, що проходять військову службу для захисту України від збройної агресії російської федерації</w:t>
            </w:r>
          </w:p>
        </w:tc>
        <w:tc>
          <w:tcPr>
            <w:tcW w:w="1017" w:type="dxa"/>
          </w:tcPr>
          <w:p w14:paraId="637C7A08" w14:textId="52CC6AEB" w:rsidR="00B912B3" w:rsidRDefault="00B912B3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39626D6F" w14:textId="072E9E9A" w:rsidR="00B912B3" w:rsidRDefault="00B912B3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1843" w:type="dxa"/>
          </w:tcPr>
          <w:p w14:paraId="100CFDB7" w14:textId="22873CA2" w:rsidR="00B912B3" w:rsidRPr="0066561E" w:rsidRDefault="00B912B3" w:rsidP="00C52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E3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5D6E0668" w14:textId="392DDFA7" w:rsidR="00B912B3" w:rsidRDefault="00B912B3" w:rsidP="00C5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FE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60F8B512" w14:textId="6B4136FA" w:rsidR="00B912B3" w:rsidRDefault="00A4731A" w:rsidP="00B9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оціальної та матеріальної підтримки сімей Захисників та Захисниць України</w:t>
            </w:r>
          </w:p>
        </w:tc>
      </w:tr>
      <w:tr w:rsidR="009D0105" w14:paraId="5444C899" w14:textId="77777777" w:rsidTr="006479C9">
        <w:tc>
          <w:tcPr>
            <w:tcW w:w="15314" w:type="dxa"/>
            <w:gridSpan w:val="8"/>
          </w:tcPr>
          <w:p w14:paraId="7DC39C01" w14:textId="299DFA4E" w:rsidR="009D0105" w:rsidRPr="006479C9" w:rsidRDefault="009D0105" w:rsidP="005717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и служби у справах дітей виконавчого комітету Смілянської міської ради</w:t>
            </w:r>
          </w:p>
        </w:tc>
      </w:tr>
      <w:tr w:rsidR="009D0105" w14:paraId="48FA9904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1F0F72E5" w14:textId="53DE6577" w:rsidR="009D0105" w:rsidRPr="002B1064" w:rsidRDefault="00A4731A" w:rsidP="009D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1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5" w:type="dxa"/>
          </w:tcPr>
          <w:p w14:paraId="2EB7776F" w14:textId="46063C81" w:rsidR="009D0105" w:rsidRPr="0066561E" w:rsidRDefault="009D0105" w:rsidP="009D0105">
            <w:pPr>
              <w:rPr>
                <w:rFonts w:ascii="Times New Roman" w:hAnsi="Times New Roman"/>
                <w:sz w:val="24"/>
                <w:szCs w:val="24"/>
              </w:rPr>
            </w:pPr>
            <w:r w:rsidRPr="0066561E">
              <w:rPr>
                <w:rFonts w:ascii="Times New Roman" w:hAnsi="Times New Roman"/>
                <w:sz w:val="24"/>
                <w:szCs w:val="24"/>
              </w:rPr>
              <w:t>Нарахування поворотної фінансової допомоги, що виплачується патронатним вихователям для своєчасного забезпечення догляду, виховання та реабілітації дітей, влаштова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6561E">
              <w:rPr>
                <w:rFonts w:ascii="Times New Roman" w:hAnsi="Times New Roman"/>
                <w:sz w:val="24"/>
                <w:szCs w:val="24"/>
              </w:rPr>
              <w:t xml:space="preserve"> до сім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6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61E">
              <w:rPr>
                <w:rFonts w:ascii="Times New Roman" w:hAnsi="Times New Roman"/>
                <w:sz w:val="24"/>
                <w:szCs w:val="24"/>
              </w:rPr>
              <w:lastRenderedPageBreak/>
              <w:t>патронат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6561E">
              <w:rPr>
                <w:rFonts w:ascii="Times New Roman" w:hAnsi="Times New Roman"/>
                <w:sz w:val="24"/>
                <w:szCs w:val="24"/>
              </w:rPr>
              <w:t xml:space="preserve"> виховател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66561E">
              <w:rPr>
                <w:rFonts w:ascii="Times New Roman" w:hAnsi="Times New Roman"/>
                <w:sz w:val="24"/>
                <w:szCs w:val="24"/>
              </w:rPr>
              <w:t xml:space="preserve">, до моменту отрим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и </w:t>
            </w:r>
            <w:r w:rsidRPr="0066561E">
              <w:rPr>
                <w:rFonts w:ascii="Times New Roman" w:hAnsi="Times New Roman"/>
                <w:sz w:val="24"/>
                <w:szCs w:val="24"/>
              </w:rPr>
              <w:t>державної соціальної допомоги</w:t>
            </w:r>
          </w:p>
        </w:tc>
        <w:tc>
          <w:tcPr>
            <w:tcW w:w="1017" w:type="dxa"/>
          </w:tcPr>
          <w:p w14:paraId="4F6DB8A9" w14:textId="784C0C15" w:rsidR="009D0105" w:rsidRDefault="009D0105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1534" w:type="dxa"/>
          </w:tcPr>
          <w:p w14:paraId="3F521558" w14:textId="790B373E" w:rsidR="009D0105" w:rsidRPr="0066561E" w:rsidRDefault="009D0105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у справах дітей виконавчого комітету Смілянської міської ради</w:t>
            </w:r>
          </w:p>
        </w:tc>
        <w:tc>
          <w:tcPr>
            <w:tcW w:w="1843" w:type="dxa"/>
          </w:tcPr>
          <w:p w14:paraId="4B09A4AA" w14:textId="61AF3EFC" w:rsidR="009D0105" w:rsidRPr="0066561E" w:rsidRDefault="009D0105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1E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4BFEE37A" w14:textId="4BDA0B5F" w:rsidR="009D0105" w:rsidRPr="002B1064" w:rsidRDefault="009D0105" w:rsidP="009D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0C69915F" w14:textId="1B102FE7" w:rsidR="009D0105" w:rsidRPr="003C3CA7" w:rsidRDefault="009D0105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CA7">
              <w:rPr>
                <w:rFonts w:ascii="Times New Roman" w:hAnsi="Times New Roman"/>
                <w:sz w:val="24"/>
                <w:szCs w:val="24"/>
              </w:rPr>
              <w:t>Забезпечений своєчасний догляд, виховання та реабілітація дітей, влаштованих до сімей патронатних вихователів, до</w:t>
            </w:r>
            <w:r w:rsidRPr="003C3CA7">
              <w:rPr>
                <w:sz w:val="24"/>
                <w:szCs w:val="24"/>
              </w:rPr>
              <w:t xml:space="preserve"> </w:t>
            </w:r>
            <w:r w:rsidRPr="003C3CA7">
              <w:rPr>
                <w:rFonts w:ascii="Times New Roman" w:hAnsi="Times New Roman"/>
                <w:sz w:val="24"/>
                <w:szCs w:val="24"/>
              </w:rPr>
              <w:t>моменту отримання ними державної соціальної допомоги</w:t>
            </w:r>
          </w:p>
        </w:tc>
      </w:tr>
      <w:tr w:rsidR="009D0105" w14:paraId="5A4C2291" w14:textId="77777777" w:rsidTr="000062F3">
        <w:trPr>
          <w:gridAfter w:val="1"/>
          <w:wAfter w:w="9" w:type="dxa"/>
        </w:trPr>
        <w:tc>
          <w:tcPr>
            <w:tcW w:w="15305" w:type="dxa"/>
            <w:gridSpan w:val="7"/>
          </w:tcPr>
          <w:p w14:paraId="4543EF9D" w14:textId="1DE0F615" w:rsidR="009D0105" w:rsidRPr="002018C8" w:rsidRDefault="009D0105" w:rsidP="005717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ходи відділу молоді та спорту управління освіти, молоді та спорту</w:t>
            </w:r>
          </w:p>
        </w:tc>
      </w:tr>
      <w:tr w:rsidR="002B7F7C" w14:paraId="128D2A5F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26854959" w14:textId="790D72A8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5" w:type="dxa"/>
          </w:tcPr>
          <w:p w14:paraId="625BB0AC" w14:textId="0FCFC465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69220F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щорічних заходів та культурологічних акцій, що пропагують родинні цінності, кращий досвід сімейного виховання та з інших питань сім’ї</w:t>
            </w:r>
          </w:p>
        </w:tc>
        <w:tc>
          <w:tcPr>
            <w:tcW w:w="1017" w:type="dxa"/>
          </w:tcPr>
          <w:p w14:paraId="7295B26A" w14:textId="3D1A9978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3EA76FA" w14:textId="02D195CE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04E3595F" w14:textId="0BB7525B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D3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20E8516E" w14:textId="243551A8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0B889A1E" w14:textId="7FC1A0E5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рівня престижу сім’ї, популяризація сімейних цінностей, забезпечення права багатодітних сімей та дітей з багатодітних сімей на користування пільгами відповідно до законодавства</w:t>
            </w:r>
          </w:p>
        </w:tc>
      </w:tr>
      <w:tr w:rsidR="002B7F7C" w14:paraId="37A08DCF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0DC5C248" w14:textId="2812F94A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5" w:type="dxa"/>
          </w:tcPr>
          <w:p w14:paraId="76BAEAAB" w14:textId="62C22A6E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E067B2">
              <w:rPr>
                <w:rFonts w:ascii="Times New Roman" w:hAnsi="Times New Roman" w:cs="Times New Roman"/>
                <w:sz w:val="24"/>
                <w:szCs w:val="24"/>
              </w:rPr>
              <w:t>Проведення заходів, спрямованих на підготовку сімей до відповідального батьківства «Школа відповідального батьківства»</w:t>
            </w:r>
          </w:p>
        </w:tc>
        <w:tc>
          <w:tcPr>
            <w:tcW w:w="1017" w:type="dxa"/>
          </w:tcPr>
          <w:p w14:paraId="7BC989E5" w14:textId="5706E5E1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DBC060E" w14:textId="0ACD3353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31414EA2" w14:textId="12DF2B54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3D3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317266F5" w14:textId="502EDF46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0CE49122" w14:textId="4246791D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B2">
              <w:rPr>
                <w:rFonts w:ascii="Times New Roman" w:hAnsi="Times New Roman" w:cs="Times New Roman"/>
                <w:sz w:val="24"/>
                <w:szCs w:val="24"/>
              </w:rPr>
              <w:t>Підготовка молоді до подружнього життя, народження і виховання бажаних дітей в сім’ях</w:t>
            </w:r>
          </w:p>
        </w:tc>
      </w:tr>
      <w:tr w:rsidR="002B7F7C" w14:paraId="2FD16AF7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69434227" w14:textId="3CD9C28C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05" w:type="dxa"/>
          </w:tcPr>
          <w:p w14:paraId="544DC675" w14:textId="4DE2BB9D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972732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міського етапу обласної акції «До школи з радістю!»</w:t>
            </w:r>
          </w:p>
        </w:tc>
        <w:tc>
          <w:tcPr>
            <w:tcW w:w="1017" w:type="dxa"/>
          </w:tcPr>
          <w:p w14:paraId="46C34CBF" w14:textId="3EADC679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4D6417D9" w14:textId="381F72ED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13F3BF38" w14:textId="18394495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AD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08FB8397" w14:textId="31384DAF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33F3ECD5" w14:textId="24A11432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а підтримка дітей з багатодітних малозабезпечених сімей</w:t>
            </w:r>
          </w:p>
        </w:tc>
      </w:tr>
      <w:tr w:rsidR="002B7F7C" w14:paraId="47D6115A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679AEA31" w14:textId="45BDF375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05" w:type="dxa"/>
          </w:tcPr>
          <w:p w14:paraId="3D1751C3" w14:textId="0E446755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040E97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молодіжної акції для дітей соціально незахищених категорій «Іде святий Миколай благословляти рідний край»</w:t>
            </w:r>
          </w:p>
        </w:tc>
        <w:tc>
          <w:tcPr>
            <w:tcW w:w="1017" w:type="dxa"/>
          </w:tcPr>
          <w:p w14:paraId="42A87843" w14:textId="2BA3F2B7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541A74AF" w14:textId="7BDEBCB9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15FB4F51" w14:textId="6808D42E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AD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651EA5EC" w14:textId="5808F077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63D04438" w14:textId="529080A7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97">
              <w:rPr>
                <w:rFonts w:ascii="Times New Roman" w:hAnsi="Times New Roman" w:cs="Times New Roman"/>
                <w:sz w:val="24"/>
                <w:szCs w:val="24"/>
              </w:rPr>
              <w:t>Соціальна підтримка дітей с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незахищених категорій</w:t>
            </w:r>
          </w:p>
        </w:tc>
      </w:tr>
      <w:tr w:rsidR="002B7F7C" w14:paraId="1F89DD94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64AF217B" w14:textId="43122874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05" w:type="dxa"/>
          </w:tcPr>
          <w:p w14:paraId="2DA46A17" w14:textId="713CCD91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97273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</w:t>
            </w:r>
            <w:proofErr w:type="spellStart"/>
            <w:r w:rsidRPr="00972732">
              <w:rPr>
                <w:rFonts w:ascii="Times New Roman" w:hAnsi="Times New Roman" w:cs="Times New Roman"/>
                <w:sz w:val="24"/>
                <w:szCs w:val="24"/>
              </w:rPr>
              <w:t>новорі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732">
              <w:rPr>
                <w:rFonts w:ascii="Times New Roman" w:hAnsi="Times New Roman" w:cs="Times New Roman"/>
                <w:sz w:val="24"/>
                <w:szCs w:val="24"/>
              </w:rPr>
              <w:t>-різдвяного</w:t>
            </w:r>
            <w:proofErr w:type="spellEnd"/>
            <w:r w:rsidRPr="00972732">
              <w:rPr>
                <w:rFonts w:ascii="Times New Roman" w:hAnsi="Times New Roman" w:cs="Times New Roman"/>
                <w:sz w:val="24"/>
                <w:szCs w:val="24"/>
              </w:rPr>
              <w:t xml:space="preserve"> свята для дітей соціально незахищених категорій</w:t>
            </w:r>
          </w:p>
        </w:tc>
        <w:tc>
          <w:tcPr>
            <w:tcW w:w="1017" w:type="dxa"/>
          </w:tcPr>
          <w:p w14:paraId="1786B83E" w14:textId="4BA31964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2656EBBB" w14:textId="7AA9A349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6F9E2A2A" w14:textId="35C0D090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AD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21C4872B" w14:textId="69FDE06A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0B82447B" w14:textId="0CA4733E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732">
              <w:rPr>
                <w:rFonts w:ascii="Times New Roman" w:hAnsi="Times New Roman" w:cs="Times New Roman"/>
                <w:sz w:val="24"/>
                <w:szCs w:val="24"/>
              </w:rPr>
              <w:t>Соціальна підтримка дітей соціально незахищених категорій</w:t>
            </w:r>
          </w:p>
        </w:tc>
      </w:tr>
      <w:tr w:rsidR="002B7F7C" w14:paraId="08ABA288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5730CFCD" w14:textId="57CDE77B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405" w:type="dxa"/>
          </w:tcPr>
          <w:p w14:paraId="06A0CFBB" w14:textId="44A71B87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BE06C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ходів в рамках всеукраїнської акції «16 днів проти насильства» </w:t>
            </w:r>
          </w:p>
        </w:tc>
        <w:tc>
          <w:tcPr>
            <w:tcW w:w="1017" w:type="dxa"/>
          </w:tcPr>
          <w:p w14:paraId="624DEDC2" w14:textId="4B11F309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62A7077D" w14:textId="5FB2CEC9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3CD72259" w14:textId="410DF4B6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AD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244D854D" w14:textId="4B9744E2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4CFFB410" w14:textId="1BE5CC92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C7">
              <w:rPr>
                <w:rFonts w:ascii="Times New Roman" w:hAnsi="Times New Roman" w:cs="Times New Roman"/>
                <w:sz w:val="24"/>
                <w:szCs w:val="24"/>
              </w:rPr>
              <w:t>Запобігання та протидія домашньому насильству</w:t>
            </w:r>
          </w:p>
        </w:tc>
      </w:tr>
      <w:tr w:rsidR="002B7F7C" w14:paraId="2B6C7CD0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47AFDD88" w14:textId="66EAB2C8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405" w:type="dxa"/>
          </w:tcPr>
          <w:p w14:paraId="40D2910F" w14:textId="59D7DA97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0D67FD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</w:t>
            </w:r>
            <w:r w:rsidRPr="000D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ілактичних і просвітницьких заходів щодо запобігання та протидії домашньому насильству, виховання та утвердження гендерної культури</w:t>
            </w:r>
          </w:p>
        </w:tc>
        <w:tc>
          <w:tcPr>
            <w:tcW w:w="1017" w:type="dxa"/>
          </w:tcPr>
          <w:p w14:paraId="6913C071" w14:textId="0AA574B8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534" w:type="dxa"/>
          </w:tcPr>
          <w:p w14:paraId="35CAA0A5" w14:textId="36550E95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і та спорту</w:t>
            </w:r>
          </w:p>
        </w:tc>
        <w:tc>
          <w:tcPr>
            <w:tcW w:w="1843" w:type="dxa"/>
          </w:tcPr>
          <w:p w14:paraId="39819B81" w14:textId="4F71C022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іської </w:t>
            </w:r>
            <w:r w:rsidRPr="00CB36AD">
              <w:rPr>
                <w:rFonts w:ascii="Times New Roman" w:hAnsi="Times New Roman"/>
                <w:sz w:val="24"/>
                <w:szCs w:val="24"/>
              </w:rPr>
              <w:lastRenderedPageBreak/>
              <w:t>територіальної громади</w:t>
            </w:r>
          </w:p>
        </w:tc>
        <w:tc>
          <w:tcPr>
            <w:tcW w:w="1843" w:type="dxa"/>
          </w:tcPr>
          <w:p w14:paraId="3C377B3B" w14:textId="053A6E0B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жах </w:t>
            </w:r>
            <w:r w:rsidRPr="00735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нансових можливостей</w:t>
            </w:r>
          </w:p>
        </w:tc>
        <w:tc>
          <w:tcPr>
            <w:tcW w:w="4962" w:type="dxa"/>
          </w:tcPr>
          <w:p w14:paraId="377F5855" w14:textId="59E5B59C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рення дієвих механізмів допомоги та </w:t>
            </w:r>
            <w:r w:rsidRPr="000D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осіб, які постраждали від домашнього насильства</w:t>
            </w:r>
          </w:p>
        </w:tc>
      </w:tr>
      <w:tr w:rsidR="002B7F7C" w14:paraId="55FB244F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7A7499D4" w14:textId="3969C4B4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405" w:type="dxa"/>
          </w:tcPr>
          <w:p w14:paraId="663E5F3C" w14:textId="173264EF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CC64C9">
              <w:rPr>
                <w:rFonts w:ascii="Times New Roman" w:hAnsi="Times New Roman" w:cs="Times New Roman"/>
                <w:sz w:val="24"/>
                <w:szCs w:val="24"/>
              </w:rPr>
              <w:t>Організація роботи пришкільних таборів з денним перебуванням</w:t>
            </w:r>
          </w:p>
        </w:tc>
        <w:tc>
          <w:tcPr>
            <w:tcW w:w="1017" w:type="dxa"/>
          </w:tcPr>
          <w:p w14:paraId="01D87F81" w14:textId="39F154C1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69A03142" w14:textId="781D282B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418E9010" w14:textId="5B21C1F7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21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1539938D" w14:textId="446B9655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5CDE449D" w14:textId="0FADB915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C9">
              <w:rPr>
                <w:rFonts w:ascii="Times New Roman" w:hAnsi="Times New Roman" w:cs="Times New Roman"/>
                <w:sz w:val="24"/>
                <w:szCs w:val="24"/>
              </w:rPr>
              <w:t>Забезпечення права дітей на відпочинок і оздоровлення, в першу чергу тих, хто потребує особливої соціальної уваги</w:t>
            </w:r>
          </w:p>
        </w:tc>
      </w:tr>
      <w:tr w:rsidR="002B7F7C" w14:paraId="61C03BF8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575DDC4E" w14:textId="44AD15FD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405" w:type="dxa"/>
          </w:tcPr>
          <w:p w14:paraId="46D98277" w14:textId="09060D2B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550E0A">
              <w:rPr>
                <w:rFonts w:ascii="Times New Roman" w:hAnsi="Times New Roman" w:cs="Times New Roman"/>
                <w:sz w:val="24"/>
                <w:szCs w:val="24"/>
              </w:rPr>
              <w:t>Надання пільгового довготермінового кредиту на будівництво (реконструкцію) і придбання житла</w:t>
            </w:r>
          </w:p>
        </w:tc>
        <w:tc>
          <w:tcPr>
            <w:tcW w:w="1017" w:type="dxa"/>
          </w:tcPr>
          <w:p w14:paraId="216ED8D0" w14:textId="7A4D4142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34806547" w14:textId="0FF25D71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20"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3CBA13BC" w14:textId="391AF6AD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21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4993DCF3" w14:textId="6E731996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AB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48904552" w14:textId="7FB0A400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0A6">
              <w:rPr>
                <w:rFonts w:ascii="Times New Roman" w:hAnsi="Times New Roman" w:cs="Times New Roman"/>
                <w:sz w:val="24"/>
                <w:szCs w:val="24"/>
              </w:rPr>
              <w:t>Забезпечення права молодих сімей на житло</w:t>
            </w:r>
          </w:p>
        </w:tc>
      </w:tr>
      <w:tr w:rsidR="002B7F7C" w14:paraId="69805CD0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157FD216" w14:textId="65B662A0" w:rsidR="002B7F7C" w:rsidRPr="002B1064" w:rsidRDefault="00571715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05" w:type="dxa"/>
          </w:tcPr>
          <w:p w14:paraId="63AB5CCC" w14:textId="621A5B09" w:rsidR="002B7F7C" w:rsidRPr="0066561E" w:rsidRDefault="002B7F7C" w:rsidP="002B7F7C">
            <w:pPr>
              <w:rPr>
                <w:rFonts w:ascii="Times New Roman" w:hAnsi="Times New Roman"/>
                <w:sz w:val="24"/>
                <w:szCs w:val="24"/>
              </w:rPr>
            </w:pPr>
            <w:r w:rsidRPr="009C4FC5">
              <w:rPr>
                <w:rFonts w:ascii="Times New Roman" w:hAnsi="Times New Roman" w:cs="Times New Roman"/>
                <w:sz w:val="24"/>
                <w:szCs w:val="24"/>
              </w:rPr>
              <w:t>Надання спортивних споруд, незалежно від форм власності, для організації фізкультурно-оздоровчих і реабілітаційних занять людям з особливими потребами, зокрема, дітям і мол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езперешкодний доступ до усіх спортивних споруд міста</w:t>
            </w:r>
          </w:p>
        </w:tc>
        <w:tc>
          <w:tcPr>
            <w:tcW w:w="1017" w:type="dxa"/>
          </w:tcPr>
          <w:p w14:paraId="4013F0E6" w14:textId="00CD7652" w:rsidR="002B7F7C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580D8BE2" w14:textId="5FF77544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20"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1ABC3F43" w14:textId="5A760B6F" w:rsidR="002B7F7C" w:rsidRPr="0066561E" w:rsidRDefault="002B7F7C" w:rsidP="002B7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21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42D39EDE" w14:textId="5959EC83" w:rsidR="002B7F7C" w:rsidRPr="002B1064" w:rsidRDefault="002B7F7C" w:rsidP="002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4B8286F6" w14:textId="25C15AF2" w:rsidR="002B7F7C" w:rsidRPr="003C3CA7" w:rsidRDefault="002B7F7C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D41">
              <w:rPr>
                <w:rFonts w:ascii="Times New Roman" w:hAnsi="Times New Roman" w:cs="Times New Roman"/>
                <w:sz w:val="24"/>
                <w:szCs w:val="24"/>
              </w:rPr>
              <w:t>Інтеграція людей (дітей) з особливими потре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41">
              <w:rPr>
                <w:rFonts w:ascii="Times New Roman" w:hAnsi="Times New Roman" w:cs="Times New Roman"/>
                <w:sz w:val="24"/>
                <w:szCs w:val="24"/>
              </w:rPr>
              <w:t>у спортивний простір міста</w:t>
            </w:r>
          </w:p>
        </w:tc>
      </w:tr>
      <w:tr w:rsidR="009D0105" w14:paraId="2443D3C5" w14:textId="77777777" w:rsidTr="00BC408D">
        <w:trPr>
          <w:gridAfter w:val="1"/>
          <w:wAfter w:w="9" w:type="dxa"/>
        </w:trPr>
        <w:tc>
          <w:tcPr>
            <w:tcW w:w="701" w:type="dxa"/>
          </w:tcPr>
          <w:p w14:paraId="0F80246C" w14:textId="135F8124" w:rsidR="009D0105" w:rsidRPr="002B1064" w:rsidRDefault="00571715" w:rsidP="009D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1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05" w:type="dxa"/>
          </w:tcPr>
          <w:p w14:paraId="42020B04" w14:textId="282345A2" w:rsidR="009D0105" w:rsidRPr="0066561E" w:rsidRDefault="009D0105" w:rsidP="009D0105">
            <w:pPr>
              <w:rPr>
                <w:rFonts w:ascii="Times New Roman" w:hAnsi="Times New Roman"/>
                <w:sz w:val="24"/>
                <w:szCs w:val="24"/>
              </w:rPr>
            </w:pPr>
            <w:r w:rsidRPr="00C005C2">
              <w:rPr>
                <w:rFonts w:ascii="Times New Roman" w:hAnsi="Times New Roman" w:cs="Times New Roman"/>
                <w:sz w:val="24"/>
                <w:szCs w:val="24"/>
              </w:rPr>
              <w:t>Підготовка та участь смілянських спортсменів у спортивних заходах різного рівня з видів спорту для людей з особливими потре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017" w:type="dxa"/>
          </w:tcPr>
          <w:p w14:paraId="636D72BD" w14:textId="6540C648" w:rsidR="009D0105" w:rsidRDefault="009D0105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</w:tcPr>
          <w:p w14:paraId="78D7B824" w14:textId="335A9AE7" w:rsidR="009D0105" w:rsidRPr="0066561E" w:rsidRDefault="009D0105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20">
              <w:rPr>
                <w:rFonts w:ascii="Times New Roman" w:hAnsi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1843" w:type="dxa"/>
          </w:tcPr>
          <w:p w14:paraId="06C0241C" w14:textId="7DA19130" w:rsidR="009D0105" w:rsidRPr="0066561E" w:rsidRDefault="002B7F7C" w:rsidP="009D0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1E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</w:tcPr>
          <w:p w14:paraId="1435F05C" w14:textId="69D33375" w:rsidR="009D0105" w:rsidRPr="002B1064" w:rsidRDefault="009D0105" w:rsidP="009D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A"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</w:tcPr>
          <w:p w14:paraId="7452B703" w14:textId="05CACA96" w:rsidR="009D0105" w:rsidRPr="003C3CA7" w:rsidRDefault="009D0105" w:rsidP="00B91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D6">
              <w:rPr>
                <w:rFonts w:ascii="Times New Roman" w:hAnsi="Times New Roman" w:cs="Times New Roman"/>
                <w:sz w:val="24"/>
                <w:szCs w:val="24"/>
              </w:rPr>
              <w:t>Соціальний захист людей (дітей) з особливими потребами</w:t>
            </w:r>
          </w:p>
        </w:tc>
      </w:tr>
      <w:tr w:rsidR="00A4731A" w:rsidRPr="00D04FC2" w14:paraId="7FB23FA8" w14:textId="77777777" w:rsidTr="008658BE">
        <w:tc>
          <w:tcPr>
            <w:tcW w:w="15314" w:type="dxa"/>
            <w:gridSpan w:val="8"/>
          </w:tcPr>
          <w:p w14:paraId="6B538F6D" w14:textId="07B0EDC3" w:rsidR="00A4731A" w:rsidRPr="00571715" w:rsidRDefault="00571715" w:rsidP="0057171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4731A" w:rsidRPr="00571715">
              <w:rPr>
                <w:rFonts w:ascii="Times New Roman" w:hAnsi="Times New Roman" w:cs="Times New Roman"/>
                <w:sz w:val="24"/>
                <w:szCs w:val="24"/>
              </w:rPr>
              <w:t>Заходи Смілянського міського центру соціальних служб</w:t>
            </w:r>
          </w:p>
        </w:tc>
      </w:tr>
      <w:tr w:rsidR="00A4731A" w:rsidRPr="009D0105" w14:paraId="29EA1131" w14:textId="77777777" w:rsidTr="008658BE">
        <w:trPr>
          <w:gridAfter w:val="1"/>
          <w:wAfter w:w="9" w:type="dxa"/>
          <w:trHeight w:val="4520"/>
        </w:trPr>
        <w:tc>
          <w:tcPr>
            <w:tcW w:w="701" w:type="dxa"/>
            <w:tcBorders>
              <w:bottom w:val="single" w:sz="4" w:space="0" w:color="auto"/>
            </w:tcBorders>
          </w:tcPr>
          <w:p w14:paraId="744101FF" w14:textId="66D3B88B" w:rsidR="00A4731A" w:rsidRPr="002B1064" w:rsidRDefault="00571715" w:rsidP="0086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47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CF6781D" w14:textId="77777777" w:rsidR="00A4731A" w:rsidRPr="0059577C" w:rsidRDefault="00A4731A" w:rsidP="00865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Соціальний супр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6AE0B5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B3016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Кризове та екстрене втру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0758B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Соціальна профі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9F5CA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Посередництво (медіаці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72B3E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Натураль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2A05F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Послуга соціальної інтеграції та ре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F34DA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Послуга соціальної адап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B6EF4" w14:textId="77777777" w:rsidR="00A4731A" w:rsidRPr="002B1064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Соціальний супровід сімей в яких виховуються діти сироти та діти позбавлені батьківського пікл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0C65BA" w14:textId="77777777" w:rsidR="00A4731A" w:rsidRPr="0059577C" w:rsidRDefault="00A4731A" w:rsidP="0086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Представництво інтересі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BA7574E" w14:textId="77777777" w:rsidR="00A4731A" w:rsidRPr="002B1064" w:rsidRDefault="00A4731A" w:rsidP="0086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DCD10CB" w14:textId="77777777" w:rsidR="00A4731A" w:rsidRPr="002B1064" w:rsidRDefault="00A4731A" w:rsidP="0086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8C9">
              <w:rPr>
                <w:rFonts w:ascii="Times New Roman" w:hAnsi="Times New Roman" w:cs="Times New Roman"/>
                <w:sz w:val="24"/>
                <w:szCs w:val="24"/>
              </w:rPr>
              <w:t>Смілянський міський центр соціальних служ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0A2432" w14:textId="77777777" w:rsidR="00A4731A" w:rsidRPr="002B1064" w:rsidRDefault="00A4731A" w:rsidP="0086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1E">
              <w:rPr>
                <w:rFonts w:ascii="Times New Roman" w:hAnsi="Times New Roman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1B73F2" w14:textId="77777777" w:rsidR="00A4731A" w:rsidRPr="002B1064" w:rsidRDefault="00A4731A" w:rsidP="0086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ах фінансових можливосте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F3BE653" w14:textId="77777777" w:rsidR="00A4731A" w:rsidRPr="009D0105" w:rsidRDefault="00A4731A" w:rsidP="008658BE">
            <w:pPr>
              <w:tabs>
                <w:tab w:val="left" w:pos="66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ам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більш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30%);</w:t>
            </w:r>
          </w:p>
          <w:p w14:paraId="17FFEF12" w14:textId="77777777" w:rsidR="00A4731A" w:rsidRPr="009D0105" w:rsidRDefault="00A4731A" w:rsidP="008658BE">
            <w:pPr>
              <w:tabs>
                <w:tab w:val="left" w:pos="66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групов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 для дружин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оїн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є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 дружин «Я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руч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н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стійні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14:paraId="5083551D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хопл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им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слугам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, в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коєн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силл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0%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коєн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сильств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14:paraId="59650FA0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ідтримк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числ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ереміще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арт-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терапевтич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;</w:t>
            </w:r>
          </w:p>
          <w:p w14:paraId="15156204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прия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данн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тям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ереміще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усу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итин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страждал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наслідок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оєн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брой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14:paraId="705DF4B7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більш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еревірок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о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ам при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родженн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итин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плат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иноким матерям на 25%;</w:t>
            </w:r>
          </w:p>
          <w:p w14:paraId="5F81F256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тренінгов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 "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атьківств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радіс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14:paraId="173AAFC7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хопл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над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інтерактивним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іграм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вч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итину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ахищатис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176134D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чаткувати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іяльність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ї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тримка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іюч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онатн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дин;</w:t>
            </w:r>
          </w:p>
          <w:p w14:paraId="69CF38AD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іальна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тримка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йомн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тяч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инків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імейного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ипу (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оплено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00%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</w:t>
            </w:r>
          </w:p>
          <w:p w14:paraId="4DBE3E88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оплення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іальним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проводом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створен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ікунських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ких,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ують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тримки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ідомленням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би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справах </w:t>
            </w:r>
            <w:proofErr w:type="spellStart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ітей</w:t>
            </w:r>
            <w:proofErr w:type="spellEnd"/>
            <w:r w:rsidRPr="009D01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14:paraId="1671C0A6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більш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зяти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и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упровід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ховую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еповнолітніх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асуджен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каран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збавл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ол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пробуванням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іспитовим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троком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их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хт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вільнивс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устано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каран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(на 25%);</w:t>
            </w:r>
          </w:p>
          <w:p w14:paraId="24F86098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у для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ховую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» (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хопл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0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14:paraId="679E7B36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у для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ховую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итину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ло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жіночо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ил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» (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розширит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0%);</w:t>
            </w:r>
          </w:p>
          <w:p w14:paraId="45E9B835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розшир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у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інвалідністю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руз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» на 30%;</w:t>
            </w:r>
          </w:p>
          <w:p w14:paraId="324CB12E" w14:textId="7CFA12CD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розшире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кількіст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олонтер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>волонтерів</w:t>
            </w:r>
            <w:proofErr w:type="spellEnd"/>
            <w:r w:rsidR="00AA1C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0</w:t>
            </w:r>
            <w:bookmarkStart w:id="0" w:name="_GoBack"/>
            <w:bookmarkEnd w:id="0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%;</w:t>
            </w:r>
          </w:p>
          <w:p w14:paraId="43360914" w14:textId="77777777" w:rsidR="00A4731A" w:rsidRPr="009D0105" w:rsidRDefault="00A4731A" w:rsidP="008658BE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апровадит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вчальну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рограму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Крок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розумінн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для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иховуються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С та ДБСТ т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атьків-вихователів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B07162A" w14:textId="77777777" w:rsidR="00A4731A" w:rsidRPr="009D0105" w:rsidRDefault="00A4731A" w:rsidP="008658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започаткуват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мобільно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бригад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оціально-психологічної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постраждали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домашньог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ознакою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статі</w:t>
            </w:r>
            <w:proofErr w:type="spellEnd"/>
            <w:r w:rsidRPr="009D01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EF1401C" w14:textId="77777777" w:rsidR="007C6FE9" w:rsidRPr="00A4731A" w:rsidRDefault="007C6FE9" w:rsidP="007C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6FE9" w:rsidRPr="00A4731A" w:rsidSect="00D04FC2">
      <w:headerReference w:type="defaul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F303" w14:textId="77777777" w:rsidR="001B29FA" w:rsidRDefault="001B29FA" w:rsidP="00D04FC2">
      <w:pPr>
        <w:spacing w:after="0" w:line="240" w:lineRule="auto"/>
      </w:pPr>
      <w:r>
        <w:separator/>
      </w:r>
    </w:p>
  </w:endnote>
  <w:endnote w:type="continuationSeparator" w:id="0">
    <w:p w14:paraId="0E4BBDB9" w14:textId="77777777" w:rsidR="001B29FA" w:rsidRDefault="001B29FA" w:rsidP="00D0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BC50C" w14:textId="77777777" w:rsidR="001B29FA" w:rsidRDefault="001B29FA" w:rsidP="00D04FC2">
      <w:pPr>
        <w:spacing w:after="0" w:line="240" w:lineRule="auto"/>
      </w:pPr>
      <w:r>
        <w:separator/>
      </w:r>
    </w:p>
  </w:footnote>
  <w:footnote w:type="continuationSeparator" w:id="0">
    <w:p w14:paraId="6D3AFD0A" w14:textId="77777777" w:rsidR="001B29FA" w:rsidRDefault="001B29FA" w:rsidP="00D0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E4AC" w14:textId="1470460D" w:rsidR="00D04FC2" w:rsidRPr="00D04FC2" w:rsidRDefault="00D04FC2" w:rsidP="00D04FC2">
    <w:pPr>
      <w:pStyle w:val="a5"/>
      <w:ind w:left="13041"/>
      <w:rPr>
        <w:rFonts w:ascii="Times New Roman" w:hAnsi="Times New Roman" w:cs="Times New Roman"/>
      </w:rPr>
    </w:pPr>
    <w:r w:rsidRPr="00D04FC2">
      <w:rPr>
        <w:rFonts w:ascii="Times New Roman" w:hAnsi="Times New Roman" w:cs="Times New Roman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37D"/>
    <w:multiLevelType w:val="hybridMultilevel"/>
    <w:tmpl w:val="065075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C0B"/>
    <w:multiLevelType w:val="hybridMultilevel"/>
    <w:tmpl w:val="D0C006C4"/>
    <w:lvl w:ilvl="0" w:tplc="291ED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0A91"/>
    <w:multiLevelType w:val="hybridMultilevel"/>
    <w:tmpl w:val="732E1C7A"/>
    <w:lvl w:ilvl="0" w:tplc="6F1A92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923AB"/>
    <w:multiLevelType w:val="hybridMultilevel"/>
    <w:tmpl w:val="065075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E9"/>
    <w:rsid w:val="000B29AC"/>
    <w:rsid w:val="001B29FA"/>
    <w:rsid w:val="002018C8"/>
    <w:rsid w:val="002B1064"/>
    <w:rsid w:val="002B7F7C"/>
    <w:rsid w:val="002C54D1"/>
    <w:rsid w:val="002F3979"/>
    <w:rsid w:val="00312AE9"/>
    <w:rsid w:val="00410EFB"/>
    <w:rsid w:val="004C7AB5"/>
    <w:rsid w:val="00571715"/>
    <w:rsid w:val="0059577C"/>
    <w:rsid w:val="005E30C5"/>
    <w:rsid w:val="006373C5"/>
    <w:rsid w:val="006479C9"/>
    <w:rsid w:val="00662F6C"/>
    <w:rsid w:val="006B5C8C"/>
    <w:rsid w:val="0071075C"/>
    <w:rsid w:val="007C1196"/>
    <w:rsid w:val="007C6FE9"/>
    <w:rsid w:val="00851D63"/>
    <w:rsid w:val="009C5B75"/>
    <w:rsid w:val="009D0105"/>
    <w:rsid w:val="00A4731A"/>
    <w:rsid w:val="00AA1C51"/>
    <w:rsid w:val="00AC2143"/>
    <w:rsid w:val="00AE1462"/>
    <w:rsid w:val="00B00F30"/>
    <w:rsid w:val="00B34987"/>
    <w:rsid w:val="00B912B3"/>
    <w:rsid w:val="00BA6715"/>
    <w:rsid w:val="00BC408D"/>
    <w:rsid w:val="00C524A3"/>
    <w:rsid w:val="00C85C39"/>
    <w:rsid w:val="00D04FC2"/>
    <w:rsid w:val="00E42B3B"/>
    <w:rsid w:val="00EE3CF3"/>
    <w:rsid w:val="00F0117A"/>
    <w:rsid w:val="00F61D2C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C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C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AC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FC2"/>
  </w:style>
  <w:style w:type="paragraph" w:styleId="a7">
    <w:name w:val="footer"/>
    <w:basedOn w:val="a"/>
    <w:link w:val="a8"/>
    <w:uiPriority w:val="99"/>
    <w:unhideWhenUsed/>
    <w:rsid w:val="00D04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C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C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AC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FC2"/>
  </w:style>
  <w:style w:type="paragraph" w:styleId="a7">
    <w:name w:val="footer"/>
    <w:basedOn w:val="a"/>
    <w:link w:val="a8"/>
    <w:uiPriority w:val="99"/>
    <w:unhideWhenUsed/>
    <w:rsid w:val="00D04F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418-3B25-4028-A0F9-58B173A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СЗН Смілянського виконавчого комітету</dc:creator>
  <cp:keywords/>
  <dc:description/>
  <cp:lastModifiedBy>Admin</cp:lastModifiedBy>
  <cp:revision>13</cp:revision>
  <cp:lastPrinted>2023-11-01T09:29:00Z</cp:lastPrinted>
  <dcterms:created xsi:type="dcterms:W3CDTF">2023-10-25T11:49:00Z</dcterms:created>
  <dcterms:modified xsi:type="dcterms:W3CDTF">2023-11-20T09:32:00Z</dcterms:modified>
</cp:coreProperties>
</file>